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13E1FDAB" w:rsidR="00AA1C0E" w:rsidRPr="00D63B0D" w:rsidRDefault="00527AB8" w:rsidP="00767DF1">
      <w:pPr>
        <w:rPr>
          <w:rFonts w:ascii="Arial" w:hAnsi="Arial" w:cs="Arial"/>
          <w:sz w:val="22"/>
          <w:szCs w:val="22"/>
        </w:rPr>
      </w:pPr>
      <w:bookmarkStart w:id="0" w:name="_Hlk48812726"/>
      <w:r>
        <w:rPr>
          <w:rFonts w:ascii="Arial" w:hAnsi="Arial" w:cs="Arial"/>
          <w:sz w:val="22"/>
          <w:szCs w:val="22"/>
        </w:rPr>
        <w:t>R</w:t>
      </w:r>
      <w:r w:rsidR="00AA1C0E" w:rsidRPr="00D63B0D">
        <w:rPr>
          <w:rFonts w:ascii="Arial" w:hAnsi="Arial" w:cs="Arial"/>
          <w:sz w:val="22"/>
          <w:szCs w:val="22"/>
        </w:rPr>
        <w:t>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10F84198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527AB8">
        <w:rPr>
          <w:rFonts w:ascii="Arial" w:hAnsi="Arial" w:cs="Arial"/>
          <w:b/>
          <w:sz w:val="22"/>
          <w:szCs w:val="22"/>
        </w:rPr>
        <w:t>74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27AB8" w:rsidRPr="00527AB8">
        <w:rPr>
          <w:rFonts w:ascii="Arial" w:hAnsi="Arial" w:cs="Arial"/>
          <w:b/>
          <w:sz w:val="22"/>
          <w:szCs w:val="22"/>
        </w:rPr>
        <w:t>yellow cotton pieces</w:t>
      </w:r>
      <w:r w:rsidR="00527AB8">
        <w:rPr>
          <w:rFonts w:ascii="Arial" w:hAnsi="Arial" w:cs="Arial"/>
          <w:b/>
          <w:sz w:val="22"/>
          <w:szCs w:val="22"/>
        </w:rPr>
        <w:t xml:space="preserve">, </w:t>
      </w:r>
      <w:r w:rsidR="00527AB8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612"/>
        <w:gridCol w:w="1613"/>
        <w:gridCol w:w="1612"/>
        <w:gridCol w:w="1613"/>
      </w:tblGrid>
      <w:tr w:rsidR="003642A9" w:rsidRPr="0010005E" w14:paraId="66FD2120" w14:textId="77777777" w:rsidTr="00993C41">
        <w:trPr>
          <w:trHeight w:hRule="exact" w:val="794"/>
        </w:trPr>
        <w:tc>
          <w:tcPr>
            <w:tcW w:w="2268" w:type="dxa"/>
          </w:tcPr>
          <w:bookmarkEnd w:id="1"/>
          <w:p w14:paraId="5254167C" w14:textId="50488225" w:rsidR="00527AB8" w:rsidRDefault="001A1F9D" w:rsidP="00527AB8">
            <w:pPr>
              <w:pStyle w:val="Heading2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>
              <w:rPr>
                <w:rFonts w:cs="Arial"/>
                <w:b w:val="0"/>
                <w:spacing w:val="0"/>
                <w:sz w:val="20"/>
                <w:lang w:val="en-GB"/>
              </w:rPr>
              <w:t>Determination</w:t>
            </w:r>
          </w:p>
          <w:p w14:paraId="686A341A" w14:textId="43324DCD" w:rsidR="003642A9" w:rsidRPr="00C7395A" w:rsidRDefault="00527AB8" w:rsidP="00527A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395A">
              <w:rPr>
                <w:rFonts w:ascii="Arial" w:hAnsi="Arial" w:cs="Arial"/>
                <w:b/>
                <w:sz w:val="22"/>
                <w:szCs w:val="22"/>
              </w:rPr>
              <w:t>CHLOROPHENOXY</w:t>
            </w:r>
            <w:r w:rsidR="00993C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395A">
              <w:rPr>
                <w:rFonts w:ascii="Arial" w:hAnsi="Arial" w:cs="Arial"/>
                <w:b/>
                <w:sz w:val="22"/>
                <w:szCs w:val="22"/>
              </w:rPr>
              <w:t>ACIDS</w:t>
            </w:r>
          </w:p>
        </w:tc>
        <w:tc>
          <w:tcPr>
            <w:tcW w:w="851" w:type="dxa"/>
          </w:tcPr>
          <w:p w14:paraId="4D5DB198" w14:textId="77777777" w:rsidR="003642A9" w:rsidRPr="00527AB8" w:rsidRDefault="003642A9" w:rsidP="00A35BD2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612" w:type="dxa"/>
          </w:tcPr>
          <w:p w14:paraId="1E73007E" w14:textId="77777777" w:rsidR="003642A9" w:rsidRPr="00527AB8" w:rsidRDefault="003642A9" w:rsidP="00A35BD2">
            <w:pPr>
              <w:ind w:right="-71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Reference</w:t>
            </w:r>
          </w:p>
          <w:p w14:paraId="3CE6A74F" w14:textId="77777777" w:rsidR="003642A9" w:rsidRPr="00527AB8" w:rsidRDefault="003642A9" w:rsidP="00A35BD2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ethod *)</w:t>
            </w:r>
          </w:p>
        </w:tc>
        <w:tc>
          <w:tcPr>
            <w:tcW w:w="1613" w:type="dxa"/>
          </w:tcPr>
          <w:p w14:paraId="77AD4AC0" w14:textId="77777777" w:rsidR="003642A9" w:rsidRPr="00527AB8" w:rsidRDefault="003642A9" w:rsidP="00A35BD2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12" w:type="dxa"/>
          </w:tcPr>
          <w:p w14:paraId="4E19ABC6" w14:textId="77777777" w:rsidR="003642A9" w:rsidRPr="00527AB8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527AB8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13" w:type="dxa"/>
          </w:tcPr>
          <w:p w14:paraId="2411679F" w14:textId="77777777" w:rsidR="003642A9" w:rsidRPr="00527AB8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527AB8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 xml:space="preserve">result </w:t>
            </w:r>
            <w:r w:rsidRPr="00527AB8">
              <w:rPr>
                <w:rFonts w:ascii="Arial" w:hAnsi="Arial" w:cs="Arial"/>
                <w:i/>
                <w:sz w:val="20"/>
              </w:rPr>
              <w:t>cfr.</w:t>
            </w:r>
            <w:r w:rsidRPr="00527AB8">
              <w:rPr>
                <w:rFonts w:ascii="Arial" w:hAnsi="Arial" w:cs="Arial"/>
                <w:iCs/>
                <w:sz w:val="20"/>
              </w:rPr>
              <w:t xml:space="preserve"> </w:t>
            </w:r>
            <w:r w:rsidRPr="00527AB8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27AB8" w:rsidRPr="0010005E" w14:paraId="0992AF14" w14:textId="77777777" w:rsidTr="00993C41">
        <w:trPr>
          <w:trHeight w:hRule="exact" w:val="567"/>
        </w:trPr>
        <w:tc>
          <w:tcPr>
            <w:tcW w:w="2268" w:type="dxa"/>
          </w:tcPr>
          <w:p w14:paraId="11446EBC" w14:textId="77777777" w:rsidR="00527AB8" w:rsidRDefault="00527AB8" w:rsidP="00527AB8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2,4,5-T</w:t>
            </w:r>
            <w:r w:rsidR="001A1F9D">
              <w:rPr>
                <w:rFonts w:ascii="Arial" w:hAnsi="Arial" w:cs="Arial"/>
                <w:sz w:val="20"/>
              </w:rPr>
              <w:t xml:space="preserve">, </w:t>
            </w:r>
          </w:p>
          <w:p w14:paraId="6C7D7CC3" w14:textId="16751C0A" w:rsidR="001A1F9D" w:rsidRPr="00527AB8" w:rsidRDefault="001A1F9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3-76-5</w:t>
            </w:r>
          </w:p>
        </w:tc>
        <w:tc>
          <w:tcPr>
            <w:tcW w:w="851" w:type="dxa"/>
            <w:vAlign w:val="center"/>
          </w:tcPr>
          <w:p w14:paraId="252833D0" w14:textId="77777777" w:rsidR="00527AB8" w:rsidRPr="00527AB8" w:rsidRDefault="00527AB8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1258667E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  <w:r w:rsidRPr="00527AB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4609E87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69AE8811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7A6EB03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4B5568C3" w14:textId="77777777" w:rsidTr="00993C41">
        <w:trPr>
          <w:trHeight w:hRule="exact" w:val="567"/>
        </w:trPr>
        <w:tc>
          <w:tcPr>
            <w:tcW w:w="2268" w:type="dxa"/>
          </w:tcPr>
          <w:p w14:paraId="4221A170" w14:textId="77777777" w:rsidR="00527AB8" w:rsidRDefault="00527AB8" w:rsidP="00527AB8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2,4-D</w:t>
            </w:r>
            <w:r w:rsidR="001A1F9D">
              <w:rPr>
                <w:rFonts w:ascii="Arial" w:hAnsi="Arial" w:cs="Arial"/>
                <w:sz w:val="20"/>
              </w:rPr>
              <w:t>,</w:t>
            </w:r>
          </w:p>
          <w:p w14:paraId="270BA027" w14:textId="5A6C06BA" w:rsidR="001A1F9D" w:rsidRPr="00527AB8" w:rsidRDefault="001A1F9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4-75-7</w:t>
            </w:r>
          </w:p>
        </w:tc>
        <w:tc>
          <w:tcPr>
            <w:tcW w:w="851" w:type="dxa"/>
            <w:vAlign w:val="center"/>
          </w:tcPr>
          <w:p w14:paraId="040BAFC5" w14:textId="77777777" w:rsidR="00527AB8" w:rsidRPr="00527AB8" w:rsidRDefault="00527AB8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4F62C380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  <w:r w:rsidRPr="00527AB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AF2E26A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72E4B8F9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B9918B3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2B3031C6" w14:textId="77777777" w:rsidTr="00993C41">
        <w:trPr>
          <w:trHeight w:hRule="exact" w:val="567"/>
        </w:trPr>
        <w:tc>
          <w:tcPr>
            <w:tcW w:w="2268" w:type="dxa"/>
          </w:tcPr>
          <w:p w14:paraId="0B229807" w14:textId="77777777" w:rsidR="00527AB8" w:rsidRDefault="00527AB8" w:rsidP="00527AB8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CPA</w:t>
            </w:r>
            <w:r w:rsidR="001A1F9D">
              <w:rPr>
                <w:rFonts w:ascii="Arial" w:hAnsi="Arial" w:cs="Arial"/>
                <w:sz w:val="20"/>
              </w:rPr>
              <w:t>,</w:t>
            </w:r>
          </w:p>
          <w:p w14:paraId="7F2760D7" w14:textId="175E52AA" w:rsidR="001A1F9D" w:rsidRPr="00527AB8" w:rsidRDefault="001A1F9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4-74-6</w:t>
            </w:r>
          </w:p>
        </w:tc>
        <w:tc>
          <w:tcPr>
            <w:tcW w:w="851" w:type="dxa"/>
            <w:vAlign w:val="center"/>
          </w:tcPr>
          <w:p w14:paraId="24BB0E32" w14:textId="2A06EEFA" w:rsidR="00527AB8" w:rsidRPr="00527AB8" w:rsidRDefault="001A1F9D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371C51D5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47C1EA9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8B121C5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E695D60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12CC6BBC" w14:textId="77777777" w:rsidTr="00993C41">
        <w:trPr>
          <w:trHeight w:hRule="exact" w:val="567"/>
        </w:trPr>
        <w:tc>
          <w:tcPr>
            <w:tcW w:w="2268" w:type="dxa"/>
          </w:tcPr>
          <w:p w14:paraId="238AA003" w14:textId="77777777" w:rsidR="00527AB8" w:rsidRDefault="00527AB8" w:rsidP="00527AB8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CPB</w:t>
            </w:r>
            <w:r w:rsidR="001A1F9D">
              <w:rPr>
                <w:rFonts w:ascii="Arial" w:hAnsi="Arial" w:cs="Arial"/>
                <w:sz w:val="20"/>
              </w:rPr>
              <w:t>,</w:t>
            </w:r>
          </w:p>
          <w:p w14:paraId="2E088FE1" w14:textId="0A1900B8" w:rsidR="001A1F9D" w:rsidRPr="00527AB8" w:rsidRDefault="001A1F9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4-81-5</w:t>
            </w:r>
          </w:p>
        </w:tc>
        <w:tc>
          <w:tcPr>
            <w:tcW w:w="851" w:type="dxa"/>
            <w:vAlign w:val="center"/>
          </w:tcPr>
          <w:p w14:paraId="198468C8" w14:textId="670AC216" w:rsidR="00527AB8" w:rsidRPr="00527AB8" w:rsidRDefault="001A1F9D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7B4836C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332273A4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BBB3744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843F9A0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7AB8" w:rsidRPr="0010005E" w14:paraId="19E5D7C8" w14:textId="77777777" w:rsidTr="00993C41">
        <w:trPr>
          <w:trHeight w:hRule="exact" w:val="567"/>
        </w:trPr>
        <w:tc>
          <w:tcPr>
            <w:tcW w:w="2268" w:type="dxa"/>
          </w:tcPr>
          <w:p w14:paraId="0DE5C14E" w14:textId="77777777" w:rsidR="00527AB8" w:rsidRDefault="00527AB8" w:rsidP="00527AB8">
            <w:pPr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ecoprop</w:t>
            </w:r>
            <w:r w:rsidR="001A1F9D">
              <w:rPr>
                <w:rFonts w:ascii="Arial" w:hAnsi="Arial" w:cs="Arial"/>
                <w:sz w:val="20"/>
              </w:rPr>
              <w:t>,</w:t>
            </w:r>
          </w:p>
          <w:p w14:paraId="746918BF" w14:textId="2CF6DFF8" w:rsidR="001A1F9D" w:rsidRPr="00527AB8" w:rsidRDefault="001A1F9D" w:rsidP="00527A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3-65-2</w:t>
            </w:r>
          </w:p>
        </w:tc>
        <w:tc>
          <w:tcPr>
            <w:tcW w:w="851" w:type="dxa"/>
            <w:vAlign w:val="center"/>
          </w:tcPr>
          <w:p w14:paraId="7EE74C0C" w14:textId="22C4BAF5" w:rsidR="00527AB8" w:rsidRPr="00527AB8" w:rsidRDefault="001A1F9D" w:rsidP="00527AB8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A5D6186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3B72FA37" w14:textId="77777777" w:rsidR="00527AB8" w:rsidRPr="00527AB8" w:rsidRDefault="00527AB8" w:rsidP="00527A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4F5F416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AA1BD3F" w14:textId="77777777" w:rsidR="00527AB8" w:rsidRPr="00527AB8" w:rsidRDefault="00527AB8" w:rsidP="00527A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0C5DE3F" w14:textId="0B8FD84D" w:rsidR="001A1F9D" w:rsidRPr="00C61524" w:rsidRDefault="001A1F9D" w:rsidP="001A1F9D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0</w:t>
      </w:r>
      <w:r>
        <w:rPr>
          <w:rFonts w:ascii="Arial" w:hAnsi="Arial" w:cs="Arial"/>
          <w:b/>
          <w:sz w:val="22"/>
          <w:szCs w:val="22"/>
        </w:rPr>
        <w:t>741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ff white</w:t>
      </w:r>
      <w:r w:rsidRPr="00527AB8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612"/>
        <w:gridCol w:w="1613"/>
        <w:gridCol w:w="1612"/>
        <w:gridCol w:w="1613"/>
      </w:tblGrid>
      <w:tr w:rsidR="003642A9" w:rsidRPr="0010005E" w14:paraId="58E54647" w14:textId="77777777" w:rsidTr="00993C41">
        <w:trPr>
          <w:trHeight w:hRule="exact" w:val="794"/>
        </w:trPr>
        <w:tc>
          <w:tcPr>
            <w:tcW w:w="2268" w:type="dxa"/>
          </w:tcPr>
          <w:p w14:paraId="2718D4B1" w14:textId="77777777" w:rsidR="001A1F9D" w:rsidRDefault="001A1F9D" w:rsidP="001A1F9D">
            <w:pPr>
              <w:pStyle w:val="Heading2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>
              <w:rPr>
                <w:rFonts w:cs="Arial"/>
                <w:b w:val="0"/>
                <w:spacing w:val="0"/>
                <w:sz w:val="20"/>
                <w:lang w:val="en-GB"/>
              </w:rPr>
              <w:t>Determination</w:t>
            </w:r>
          </w:p>
          <w:p w14:paraId="7326F5A9" w14:textId="7F94E245" w:rsidR="003642A9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YRETHRO</w:t>
            </w:r>
            <w:r w:rsidR="00887E60">
              <w:rPr>
                <w:rFonts w:ascii="Arial" w:hAnsi="Arial" w:cs="Arial"/>
                <w:b/>
                <w:sz w:val="22"/>
                <w:szCs w:val="22"/>
              </w:rPr>
              <w:t>IDS</w:t>
            </w:r>
          </w:p>
        </w:tc>
        <w:tc>
          <w:tcPr>
            <w:tcW w:w="851" w:type="dxa"/>
          </w:tcPr>
          <w:p w14:paraId="38AB49F5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12" w:type="dxa"/>
          </w:tcPr>
          <w:p w14:paraId="1E4115B2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613" w:type="dxa"/>
          </w:tcPr>
          <w:p w14:paraId="4BAA57B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12" w:type="dxa"/>
          </w:tcPr>
          <w:p w14:paraId="60F2C869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F5D4D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13" w:type="dxa"/>
          </w:tcPr>
          <w:p w14:paraId="4BAB482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1F9D" w:rsidRPr="0010005E" w14:paraId="11180378" w14:textId="77777777" w:rsidTr="00993C41">
        <w:trPr>
          <w:trHeight w:val="552"/>
        </w:trPr>
        <w:tc>
          <w:tcPr>
            <w:tcW w:w="2268" w:type="dxa"/>
            <w:vAlign w:val="center"/>
          </w:tcPr>
          <w:p w14:paraId="1B83372F" w14:textId="17F912F8" w:rsidR="001A1F9D" w:rsidRPr="00481C4E" w:rsidRDefault="001A1F9D" w:rsidP="001A1F9D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Cyfluthrin,</w:t>
            </w:r>
          </w:p>
          <w:p w14:paraId="3B6EA632" w14:textId="111B24B8" w:rsidR="001A1F9D" w:rsidRPr="0010005E" w:rsidRDefault="001A1F9D" w:rsidP="001A1F9D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68359-37-5</w:t>
            </w:r>
          </w:p>
        </w:tc>
        <w:tc>
          <w:tcPr>
            <w:tcW w:w="851" w:type="dxa"/>
            <w:vAlign w:val="center"/>
          </w:tcPr>
          <w:p w14:paraId="1EEA966C" w14:textId="25AFD5F2" w:rsidR="001A1F9D" w:rsidRPr="0010005E" w:rsidRDefault="001A1F9D" w:rsidP="001A1F9D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289960F0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F289767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73451771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3CA13FC3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F9D" w:rsidRPr="0010005E" w14:paraId="63AD2186" w14:textId="77777777" w:rsidTr="00993C41">
        <w:trPr>
          <w:trHeight w:val="552"/>
        </w:trPr>
        <w:tc>
          <w:tcPr>
            <w:tcW w:w="2268" w:type="dxa"/>
            <w:vAlign w:val="center"/>
          </w:tcPr>
          <w:p w14:paraId="64A14B2F" w14:textId="49596D1D" w:rsidR="001A1F9D" w:rsidRPr="00481C4E" w:rsidRDefault="001A1F9D" w:rsidP="001A1F9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halothrin,</w:t>
            </w:r>
          </w:p>
          <w:p w14:paraId="6774045F" w14:textId="595C5719" w:rsidR="001A1F9D" w:rsidRPr="0010005E" w:rsidRDefault="001A1F9D" w:rsidP="001A1F9D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91465-08-6</w:t>
            </w:r>
          </w:p>
        </w:tc>
        <w:tc>
          <w:tcPr>
            <w:tcW w:w="851" w:type="dxa"/>
            <w:vAlign w:val="center"/>
          </w:tcPr>
          <w:p w14:paraId="68D89D4E" w14:textId="159666B5" w:rsidR="001A1F9D" w:rsidRPr="0010005E" w:rsidRDefault="001A1F9D" w:rsidP="001A1F9D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5917AFA6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7CBA45DF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111782A9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DFC509B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F9D" w:rsidRPr="0010005E" w14:paraId="0FC617E2" w14:textId="77777777" w:rsidTr="00993C41">
        <w:trPr>
          <w:trHeight w:val="552"/>
        </w:trPr>
        <w:tc>
          <w:tcPr>
            <w:tcW w:w="2268" w:type="dxa"/>
            <w:vAlign w:val="center"/>
          </w:tcPr>
          <w:p w14:paraId="7213905E" w14:textId="06BBD425" w:rsidR="001A1F9D" w:rsidRPr="00481C4E" w:rsidRDefault="001A1F9D" w:rsidP="001A1F9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ermethrin,</w:t>
            </w:r>
          </w:p>
          <w:p w14:paraId="30BAC688" w14:textId="46863306" w:rsidR="001A1F9D" w:rsidRPr="0010005E" w:rsidRDefault="001A1F9D" w:rsidP="001A1F9D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52315-07-8</w:t>
            </w:r>
          </w:p>
        </w:tc>
        <w:tc>
          <w:tcPr>
            <w:tcW w:w="851" w:type="dxa"/>
            <w:vAlign w:val="center"/>
          </w:tcPr>
          <w:p w14:paraId="085F0CC7" w14:textId="45EEE0EE" w:rsidR="001A1F9D" w:rsidRPr="0010005E" w:rsidRDefault="001A1F9D" w:rsidP="001A1F9D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4179D8B4" w14:textId="77777777" w:rsidR="001A1F9D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A7B43E2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65E834C7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183DA3EA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F9D" w:rsidRPr="0010005E" w14:paraId="2CAF885A" w14:textId="77777777" w:rsidTr="00993C41">
        <w:trPr>
          <w:trHeight w:val="552"/>
        </w:trPr>
        <w:tc>
          <w:tcPr>
            <w:tcW w:w="2268" w:type="dxa"/>
            <w:vAlign w:val="center"/>
          </w:tcPr>
          <w:p w14:paraId="67974DD8" w14:textId="6EC6446A" w:rsidR="001A1F9D" w:rsidRPr="00481C4E" w:rsidRDefault="001A1F9D" w:rsidP="001A1F9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tamethrin,</w:t>
            </w:r>
          </w:p>
          <w:p w14:paraId="77FE146E" w14:textId="256037F6" w:rsidR="001A1F9D" w:rsidRPr="0010005E" w:rsidRDefault="001A1F9D" w:rsidP="001A1F9D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52918-63-5</w:t>
            </w:r>
          </w:p>
        </w:tc>
        <w:tc>
          <w:tcPr>
            <w:tcW w:w="851" w:type="dxa"/>
            <w:vAlign w:val="center"/>
          </w:tcPr>
          <w:p w14:paraId="6962C2C9" w14:textId="7837E69F" w:rsidR="001A1F9D" w:rsidRPr="0010005E" w:rsidRDefault="001A1F9D" w:rsidP="001A1F9D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0CD7788E" w14:textId="77777777" w:rsidR="001A1F9D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138A9C4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5D5974D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E1A294E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F9D" w:rsidRPr="0010005E" w14:paraId="61154D5D" w14:textId="77777777" w:rsidTr="00993C41">
        <w:trPr>
          <w:trHeight w:val="552"/>
        </w:trPr>
        <w:tc>
          <w:tcPr>
            <w:tcW w:w="2268" w:type="dxa"/>
            <w:vAlign w:val="center"/>
          </w:tcPr>
          <w:p w14:paraId="2EAB27AA" w14:textId="473B8075" w:rsidR="001A1F9D" w:rsidRPr="00481C4E" w:rsidRDefault="001A1F9D" w:rsidP="001A1F9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fenvalerate,</w:t>
            </w:r>
          </w:p>
          <w:p w14:paraId="5FCB6E88" w14:textId="774F967B" w:rsidR="001A1F9D" w:rsidRPr="0010005E" w:rsidRDefault="001A1F9D" w:rsidP="001A1F9D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66230-04-4</w:t>
            </w:r>
          </w:p>
        </w:tc>
        <w:tc>
          <w:tcPr>
            <w:tcW w:w="851" w:type="dxa"/>
            <w:vAlign w:val="center"/>
          </w:tcPr>
          <w:p w14:paraId="1A5C32D2" w14:textId="13974BA3" w:rsidR="001A1F9D" w:rsidRPr="0010005E" w:rsidRDefault="001A1F9D" w:rsidP="001A1F9D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5E166CD7" w14:textId="77777777" w:rsidR="001A1F9D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1D5A6A0C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0A2FE17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7FA86E1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F9D" w:rsidRPr="0010005E" w14:paraId="7F7B71A8" w14:textId="77777777" w:rsidTr="00993C41">
        <w:trPr>
          <w:trHeight w:val="552"/>
        </w:trPr>
        <w:tc>
          <w:tcPr>
            <w:tcW w:w="2268" w:type="dxa"/>
            <w:vAlign w:val="center"/>
          </w:tcPr>
          <w:p w14:paraId="3F441FA3" w14:textId="50BBDC59" w:rsidR="001A1F9D" w:rsidRPr="00481C4E" w:rsidRDefault="001A1F9D" w:rsidP="001A1F9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valerate,</w:t>
            </w:r>
          </w:p>
          <w:p w14:paraId="4BA61A8D" w14:textId="43DB39CC" w:rsidR="001A1F9D" w:rsidRPr="0010005E" w:rsidRDefault="001A1F9D" w:rsidP="001A1F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51630-58-1</w:t>
            </w:r>
          </w:p>
        </w:tc>
        <w:tc>
          <w:tcPr>
            <w:tcW w:w="851" w:type="dxa"/>
            <w:vAlign w:val="center"/>
          </w:tcPr>
          <w:p w14:paraId="3E55783A" w14:textId="07586F44" w:rsidR="001A1F9D" w:rsidRPr="0010005E" w:rsidRDefault="001A1F9D" w:rsidP="001A1F9D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2" w:type="dxa"/>
            <w:vAlign w:val="center"/>
          </w:tcPr>
          <w:p w14:paraId="6FF21D36" w14:textId="77777777" w:rsidR="001A1F9D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3657A025" w14:textId="77777777" w:rsidR="001A1F9D" w:rsidRPr="0010005E" w:rsidRDefault="001A1F9D" w:rsidP="001A1F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5AA78B46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896E27B" w14:textId="77777777" w:rsidR="001A1F9D" w:rsidRPr="0010005E" w:rsidRDefault="001A1F9D" w:rsidP="001A1F9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AF12567" w14:textId="40B242F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11BFC524" w14:textId="77777777" w:rsidR="009A46BB" w:rsidRDefault="009A46BB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21A3FD8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6C121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79C92DCC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6C121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FDFD768" w14:textId="77777777" w:rsidR="009A46BB" w:rsidRPr="00067743" w:rsidRDefault="009A46BB" w:rsidP="009A46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623C6AFC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2E13E1B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CEDE83D" w:rsidR="00EB6D74" w:rsidRPr="00067743" w:rsidRDefault="009A46BB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1D390D5E" w14:textId="68DD6AD1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0C2816D" w14:textId="4A36B082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5BEBDB4A" w14:textId="3BBE7D07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0EC07DE" w14:textId="2DC38B09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70FEAF5D" w14:textId="1FEC1317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953054A" w14:textId="3FCE4DD8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1F3F3581" w14:textId="77777777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69F69E3F" w14:textId="24C7C78D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5138B0CF" w14:textId="2FA5A0A9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C121F">
        <w:rPr>
          <w:rFonts w:ascii="Arial" w:hAnsi="Arial" w:cs="Arial"/>
          <w:sz w:val="20"/>
          <w:lang w:val="en-GB"/>
        </w:rPr>
        <w:t>release</w:t>
      </w:r>
      <w:bookmarkStart w:id="2" w:name="_GoBack"/>
      <w:bookmarkEnd w:id="2"/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7777777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 w:rsidR="00717F88"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46F3C5EB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 w:rsidR="00717F88"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D30834"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 w:rsidR="00D30834">
        <w:rPr>
          <w:rFonts w:ascii="Arial" w:hAnsi="Arial" w:cs="Arial"/>
          <w:sz w:val="20"/>
          <w:lang w:val="en-GB"/>
        </w:rPr>
        <w:t>?</w:t>
      </w:r>
      <w:r w:rsidRPr="00067743">
        <w:rPr>
          <w:rFonts w:ascii="Arial" w:hAnsi="Arial" w:cs="Arial"/>
          <w:sz w:val="20"/>
          <w:lang w:val="en-GB"/>
        </w:rPr>
        <w:t xml:space="preserve"> 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77777777" w:rsidR="00EB6D74" w:rsidRPr="00AC43FE" w:rsidRDefault="00D63B0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C121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C121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3289DA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527AB8">
      <w:rPr>
        <w:sz w:val="24"/>
      </w:rPr>
      <w:t>A16</w:t>
    </w:r>
  </w:p>
  <w:p w14:paraId="00CF6036" w14:textId="48A8918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27AB8">
      <w:rPr>
        <w:sz w:val="24"/>
      </w:rPr>
      <w:t>Pesticides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18DD8B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27AB8">
      <w:rPr>
        <w:rFonts w:ascii="Arial" w:hAnsi="Arial" w:cs="Arial"/>
        <w:b/>
      </w:rPr>
      <w:t>November 18</w:t>
    </w:r>
    <w:r w:rsidRPr="005D3E95">
      <w:rPr>
        <w:rFonts w:ascii="Arial" w:hAnsi="Arial" w:cs="Arial"/>
        <w:b/>
      </w:rPr>
      <w:t xml:space="preserve"> – </w:t>
    </w:r>
    <w:r w:rsidR="00527AB8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527AB8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A1F9D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0F77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27AB8"/>
    <w:rsid w:val="00544957"/>
    <w:rsid w:val="00546ADD"/>
    <w:rsid w:val="00547565"/>
    <w:rsid w:val="005517E1"/>
    <w:rsid w:val="00560D92"/>
    <w:rsid w:val="00567228"/>
    <w:rsid w:val="0059287A"/>
    <w:rsid w:val="005A5858"/>
    <w:rsid w:val="005C2C17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97EDD"/>
    <w:rsid w:val="006B61B5"/>
    <w:rsid w:val="006B7610"/>
    <w:rsid w:val="006C121F"/>
    <w:rsid w:val="006C50C3"/>
    <w:rsid w:val="006E0CC2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87E60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3C41"/>
    <w:rsid w:val="009953D5"/>
    <w:rsid w:val="009A01EE"/>
    <w:rsid w:val="009A46BB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4566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395A"/>
    <w:rsid w:val="00CA6AEB"/>
    <w:rsid w:val="00CB302A"/>
    <w:rsid w:val="00CB7506"/>
    <w:rsid w:val="00CC01AF"/>
    <w:rsid w:val="00CE5E3A"/>
    <w:rsid w:val="00D04E8F"/>
    <w:rsid w:val="00D10B1A"/>
    <w:rsid w:val="00D208D4"/>
    <w:rsid w:val="00D3083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7483-DA8A-412D-90F8-849696B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19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0</cp:revision>
  <cp:lastPrinted>2018-04-13T06:36:00Z</cp:lastPrinted>
  <dcterms:created xsi:type="dcterms:W3CDTF">2020-11-05T09:11:00Z</dcterms:created>
  <dcterms:modified xsi:type="dcterms:W3CDTF">2020-11-09T07:30:00Z</dcterms:modified>
</cp:coreProperties>
</file>